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779E0EEA" w:rsidR="00B30090" w:rsidRPr="008670D1" w:rsidRDefault="00183E72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ীতলক্ষ্য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677615A4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C8375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C8375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C8375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C8375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C8375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779E0EEA" w:rsidR="00B30090" w:rsidRPr="008670D1" w:rsidRDefault="00183E72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ীতলক্ষ্য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677615A4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C8375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C8375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C8375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C8375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C8375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1152" w14:textId="3B05B685" w:rsidR="00B30090" w:rsidRPr="00183E72" w:rsidRDefault="00B30090" w:rsidP="00183E72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65631152" w14:textId="3B05B685" w:rsidR="00B30090" w:rsidRPr="00183E72" w:rsidRDefault="00B30090" w:rsidP="00183E72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327"/>
        <w:gridCol w:w="2813"/>
      </w:tblGrid>
      <w:tr w:rsidR="003C627B" w:rsidRPr="00F17DA2" w14:paraId="5F217E42" w14:textId="77777777" w:rsidTr="001229C9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27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13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1229C9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27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13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1229C9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814B37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27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05D1FB0A" w14:textId="77777777" w:rsidR="008020D6" w:rsidRDefault="008020D6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বিপ্লব</w:t>
            </w:r>
            <w:proofErr w:type="spellEnd"/>
            <w:r w:rsidRPr="008020D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দাস</w:t>
            </w:r>
            <w:proofErr w:type="spellEnd"/>
            <w:r w:rsidRPr="008020D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E67CB26" w14:textId="7DE20FC8" w:rsidR="001229C9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1229C9"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0ABB5AB5" w14:textId="4A9DB665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</w:rPr>
              <w:t>/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</w:t>
            </w:r>
            <w:r w:rsidR="002144D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শীতলক্ষ্যা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0DAC7DA1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2C7B2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২২৪৪৩২৭৪৮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57AD57E2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144D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৫৫৮৯৫৯২৯৭</w:t>
            </w:r>
          </w:p>
          <w:p w14:paraId="7D0B0F28" w14:textId="53A6ADDC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C1DB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                         </w:t>
            </w:r>
            <w:r w:rsidR="008020D6" w:rsidRPr="008020D6">
              <w:rPr>
                <w:rFonts w:ascii="Nikosh" w:hAnsi="Nikosh" w:cs="Nikosh"/>
                <w:sz w:val="22"/>
                <w:szCs w:val="22"/>
                <w:lang w:bidi="bn-IN"/>
              </w:rPr>
              <w:t>biplab.das@sbc.gov.bd</w:t>
            </w:r>
          </w:p>
        </w:tc>
      </w:tr>
      <w:tr w:rsidR="00A3030C" w:rsidRPr="00F17DA2" w14:paraId="3763A4A0" w14:textId="77777777" w:rsidTr="001229C9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814B37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27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7E3D8C30" w14:textId="77777777" w:rsidR="008020D6" w:rsidRDefault="008020D6" w:rsidP="008020D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বিপ্লব</w:t>
            </w:r>
            <w:proofErr w:type="spellEnd"/>
            <w:r w:rsidRPr="008020D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দাস</w:t>
            </w:r>
            <w:proofErr w:type="spellEnd"/>
            <w:r w:rsidRPr="008020D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A38130A" w14:textId="77777777" w:rsidR="008020D6" w:rsidRDefault="008020D6" w:rsidP="008020D6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743F1503" w14:textId="77777777" w:rsidR="008020D6" w:rsidRPr="00146575" w:rsidRDefault="008020D6" w:rsidP="008020D6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শীতলক্ষ্যা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315FEA4" w14:textId="77777777" w:rsidR="008020D6" w:rsidRPr="00146575" w:rsidRDefault="008020D6" w:rsidP="008020D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২২৪৪৩২৭৪৮ </w:t>
            </w:r>
          </w:p>
          <w:p w14:paraId="6DD69871" w14:textId="77777777" w:rsidR="008020D6" w:rsidRPr="00146575" w:rsidRDefault="008020D6" w:rsidP="008020D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৫৫৮৯৫৯২৯৭</w:t>
            </w:r>
          </w:p>
          <w:p w14:paraId="3692C385" w14:textId="5CA31019" w:rsidR="00A24D26" w:rsidRPr="005F5E18" w:rsidRDefault="008020D6" w:rsidP="008020D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                          </w:t>
            </w:r>
            <w:r w:rsidRPr="008020D6">
              <w:rPr>
                <w:rFonts w:ascii="Nikosh" w:hAnsi="Nikosh" w:cs="Nikosh"/>
                <w:sz w:val="22"/>
                <w:szCs w:val="22"/>
                <w:lang w:bidi="bn-IN"/>
              </w:rPr>
              <w:t>biplab.das@sbc.gov.bd</w:t>
            </w:r>
          </w:p>
        </w:tc>
      </w:tr>
      <w:tr w:rsidR="00A3030C" w:rsidRPr="00F17DA2" w14:paraId="716123D2" w14:textId="77777777" w:rsidTr="001229C9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814B37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27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044B8047" w14:textId="77777777" w:rsidR="008020D6" w:rsidRPr="008020D6" w:rsidRDefault="008020D6" w:rsidP="008020D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বিপ্লব</w:t>
            </w:r>
            <w:proofErr w:type="spellEnd"/>
            <w:r w:rsidRPr="008020D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দাস</w:t>
            </w:r>
            <w:proofErr w:type="spellEnd"/>
            <w:r w:rsidRPr="008020D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5F84D8FE" w14:textId="77777777" w:rsidR="008020D6" w:rsidRPr="008020D6" w:rsidRDefault="008020D6" w:rsidP="008020D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8020D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8020D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068560C5" w14:textId="77777777" w:rsidR="008020D6" w:rsidRPr="008020D6" w:rsidRDefault="008020D6" w:rsidP="008020D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proofErr w:type="spellEnd"/>
            <w:r w:rsidRPr="008020D6">
              <w:rPr>
                <w:rFonts w:ascii="Nikosh" w:hAnsi="Nikosh" w:cs="Nikosh"/>
                <w:sz w:val="22"/>
                <w:szCs w:val="22"/>
                <w:lang w:bidi="bn-IN"/>
              </w:rPr>
              <w:t>/</w:t>
            </w:r>
            <w:proofErr w:type="spellStart"/>
            <w:proofErr w:type="gramStart"/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Pr="008020D6">
              <w:rPr>
                <w:rFonts w:ascii="Nikosh" w:hAnsi="Nikosh" w:cs="Nikosh"/>
                <w:sz w:val="22"/>
                <w:szCs w:val="22"/>
                <w:lang w:bidi="bn-IN"/>
              </w:rPr>
              <w:t xml:space="preserve"> :</w:t>
            </w:r>
            <w:proofErr w:type="gramEnd"/>
            <w:r w:rsidRPr="008020D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শীতলক্ষ্যা</w:t>
            </w:r>
            <w:proofErr w:type="spellEnd"/>
            <w:r w:rsidRPr="008020D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45DE0689" w14:textId="77777777" w:rsidR="008020D6" w:rsidRPr="008020D6" w:rsidRDefault="008020D6" w:rsidP="008020D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8020D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8020D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২২৪৪৩২৭৪৮</w:t>
            </w:r>
            <w:r w:rsidRPr="008020D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71AD8C9C" w14:textId="77777777" w:rsidR="008020D6" w:rsidRPr="008020D6" w:rsidRDefault="008020D6" w:rsidP="008020D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8020D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০১৫৫৮৯৫৯২৯৭</w:t>
            </w:r>
          </w:p>
          <w:p w14:paraId="06B1E314" w14:textId="29F82A85" w:rsidR="000C40BB" w:rsidRPr="00CC3A22" w:rsidRDefault="008020D6" w:rsidP="008020D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8020D6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8020D6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8020D6">
              <w:rPr>
                <w:rFonts w:ascii="Nikosh" w:hAnsi="Nikosh" w:cs="Nikosh"/>
                <w:sz w:val="22"/>
                <w:szCs w:val="22"/>
                <w:lang w:bidi="bn-IN"/>
              </w:rPr>
              <w:t xml:space="preserve">                            biplab.das@sbc.gov.bd</w:t>
            </w:r>
          </w:p>
        </w:tc>
      </w:tr>
    </w:tbl>
    <w:p w14:paraId="36DA15D8" w14:textId="77777777" w:rsidR="00616EF5" w:rsidRDefault="00616EF5" w:rsidP="003E1072">
      <w:pPr>
        <w:rPr>
          <w:rFonts w:ascii="Nikosh" w:hAnsi="Nikosh" w:cs="Nikosh"/>
        </w:rPr>
      </w:pPr>
    </w:p>
    <w:p w14:paraId="661EABF3" w14:textId="77777777" w:rsidR="006D1EA2" w:rsidRDefault="006D1EA2" w:rsidP="006D1EA2">
      <w:pPr>
        <w:rPr>
          <w:rFonts w:ascii="Nikosh" w:hAnsi="Nikosh" w:cs="Nikosh"/>
        </w:rPr>
      </w:pPr>
    </w:p>
    <w:p w14:paraId="382510BD" w14:textId="00FFE713" w:rsidR="006D1EA2" w:rsidRPr="006D1EA2" w:rsidRDefault="006D1EA2" w:rsidP="006D1EA2">
      <w:pPr>
        <w:tabs>
          <w:tab w:val="left" w:pos="8809"/>
        </w:tabs>
        <w:rPr>
          <w:rFonts w:ascii="Nikosh" w:hAnsi="Nikosh" w:cs="Nikosh"/>
        </w:rPr>
      </w:pPr>
      <w:r>
        <w:rPr>
          <w:rFonts w:ascii="Nikosh" w:hAnsi="Nikosh" w:cs="Nikosh"/>
        </w:rPr>
        <w:tab/>
      </w:r>
    </w:p>
    <w:sectPr w:rsidR="006D1EA2" w:rsidRPr="006D1E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F4292" w14:textId="77777777" w:rsidR="00814B37" w:rsidRDefault="00814B37" w:rsidP="005335FC">
      <w:r>
        <w:separator/>
      </w:r>
    </w:p>
  </w:endnote>
  <w:endnote w:type="continuationSeparator" w:id="0">
    <w:p w14:paraId="7B532FAE" w14:textId="77777777" w:rsidR="00814B37" w:rsidRDefault="00814B37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6B7FF" w14:textId="77777777" w:rsidR="00814B37" w:rsidRDefault="00814B37" w:rsidP="005335FC">
      <w:r>
        <w:separator/>
      </w:r>
    </w:p>
  </w:footnote>
  <w:footnote w:type="continuationSeparator" w:id="0">
    <w:p w14:paraId="57BD3054" w14:textId="77777777" w:rsidR="00814B37" w:rsidRDefault="00814B37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814B37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0AC1F7BD" w:rsidR="00B30090" w:rsidRPr="00661880" w:rsidRDefault="006E56E5" w:rsidP="00661880">
    <w:pPr>
      <w:jc w:val="center"/>
      <w:rPr>
        <w:rFonts w:ascii="Nikosh" w:eastAsia="Nikosh" w:hAnsi="Nikosh" w:cs="Nikosh"/>
        <w:bCs/>
        <w:sz w:val="28"/>
        <w:szCs w:val="2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  <w:r w:rsidR="001C5071" w:rsidRPr="001C5071">
      <w:rPr>
        <w:rFonts w:ascii="Shonar Bangla" w:hAnsi="Shonar Bangla" w:cs="Shonar Bangla"/>
        <w:b/>
        <w:bCs/>
        <w:color w:val="444444"/>
        <w:sz w:val="28"/>
        <w:szCs w:val="28"/>
        <w:shd w:val="clear" w:color="auto" w:fill="EEEEEE"/>
      </w:rPr>
      <w:t xml:space="preserve"> </w:t>
    </w:r>
  </w:p>
  <w:p w14:paraId="0FE3AF18" w14:textId="328EBAF0" w:rsidR="006E56E5" w:rsidRPr="00237A46" w:rsidRDefault="00237A46" w:rsidP="00237A46">
    <w:pPr>
      <w:tabs>
        <w:tab w:val="left" w:pos="6987"/>
        <w:tab w:val="center" w:pos="7771"/>
      </w:tabs>
      <w:rPr>
        <w:rFonts w:ascii="Nikosh" w:eastAsia="Nikosh" w:hAnsi="Nikosh" w:cs="Nikosh"/>
        <w:b/>
        <w:sz w:val="26"/>
        <w:szCs w:val="26"/>
      </w:rPr>
    </w:pPr>
    <w:r>
      <w:rPr>
        <w:rFonts w:ascii="Nikosh" w:eastAsia="Nikosh" w:hAnsi="Nikosh" w:cs="Nikosh"/>
        <w:bCs/>
        <w:sz w:val="28"/>
        <w:szCs w:val="28"/>
      </w:rPr>
      <w:t xml:space="preserve">                                                                                                            </w:t>
    </w:r>
    <w:proofErr w:type="spellStart"/>
    <w:r w:rsidRPr="00237A46">
      <w:rPr>
        <w:rFonts w:ascii="Nikosh" w:eastAsia="Nikosh" w:hAnsi="Nikosh" w:cs="Nikosh"/>
        <w:b/>
        <w:sz w:val="28"/>
        <w:szCs w:val="28"/>
      </w:rPr>
      <w:t>শীতলক্ষ্যা</w:t>
    </w:r>
    <w:proofErr w:type="spellEnd"/>
    <w:r w:rsidRPr="00237A46">
      <w:rPr>
        <w:rFonts w:ascii="Nikosh" w:eastAsia="Nikosh" w:hAnsi="Nikosh" w:cs="Nikosh"/>
        <w:b/>
        <w:sz w:val="28"/>
        <w:szCs w:val="28"/>
      </w:rPr>
      <w:t xml:space="preserve"> </w:t>
    </w:r>
    <w:r w:rsidR="00560614" w:rsidRPr="00237A46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712DA69E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1C5071" w:rsidRPr="001C5071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1C5071" w:rsidRPr="00237A46">
      <w:rPr>
        <w:rFonts w:ascii="Nikosh" w:eastAsia="Nikosh" w:hAnsi="Nikosh" w:cs="Nikosh"/>
        <w:b/>
        <w:sz w:val="28"/>
        <w:szCs w:val="28"/>
      </w:rPr>
      <w:t>শীতলক্ষ্যা</w:t>
    </w:r>
    <w:proofErr w:type="spellEnd"/>
    <w:r w:rsidR="001C5071" w:rsidRPr="00237A46">
      <w:rPr>
        <w:rFonts w:ascii="Nikosh" w:eastAsia="Nikosh" w:hAnsi="Nikosh" w:cs="Nikosh"/>
        <w:b/>
        <w:sz w:val="28"/>
        <w:szCs w:val="28"/>
      </w:rPr>
      <w:t xml:space="preserve"> </w:t>
    </w:r>
    <w:r w:rsidR="001C5071" w:rsidRPr="00237A46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1C5071">
      <w:rPr>
        <w:rFonts w:ascii="Nikosh" w:eastAsia="Nikosh" w:hAnsi="Nikosh" w:cs="Nikosh" w:hint="cs"/>
        <w:bCs/>
        <w:sz w:val="28"/>
        <w:szCs w:val="28"/>
        <w:cs/>
        <w:lang w:bidi="bn-IN"/>
      </w:rPr>
      <w:t>, ফজর আলী ট্রেড সেন্টার (৪র্থ তলা), ৭৮,বঙ্গবন্ধু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1C5071" w:rsidRPr="001C5071">
      <w:rPr>
        <w:rFonts w:ascii="Nikosh" w:eastAsia="Nikosh" w:hAnsi="Nikosh" w:cs="Nikosh"/>
        <w:b/>
        <w:sz w:val="28"/>
        <w:szCs w:val="28"/>
      </w:rPr>
      <w:t>রোড</w:t>
    </w:r>
    <w:proofErr w:type="spellEnd"/>
    <w:r w:rsidR="001C5071" w:rsidRPr="001C5071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1C5071" w:rsidRPr="001C5071">
      <w:rPr>
        <w:rFonts w:ascii="Nikosh" w:eastAsia="Nikosh" w:hAnsi="Nikosh" w:cs="Nikosh"/>
        <w:b/>
        <w:sz w:val="28"/>
        <w:szCs w:val="28"/>
      </w:rPr>
      <w:t>নারায়ণগঞ্জ</w:t>
    </w:r>
    <w:proofErr w:type="spellEnd"/>
    <w:r w:rsidR="001C5071" w:rsidRPr="001C5071">
      <w:rPr>
        <w:rFonts w:ascii="Nikosh" w:eastAsia="Nikosh" w:hAnsi="Nikosh" w:cs="Nikosh"/>
        <w:b/>
        <w:sz w:val="28"/>
        <w:szCs w:val="28"/>
      </w:rPr>
      <w:t>।</w:t>
    </w:r>
  </w:p>
  <w:p w14:paraId="1FD02B09" w14:textId="77777777" w:rsidR="00D61930" w:rsidRPr="000808ED" w:rsidRDefault="00814B37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814B37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3272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29C9"/>
    <w:rsid w:val="001241D1"/>
    <w:rsid w:val="00146575"/>
    <w:rsid w:val="00160433"/>
    <w:rsid w:val="00166FDB"/>
    <w:rsid w:val="00171021"/>
    <w:rsid w:val="00171BD5"/>
    <w:rsid w:val="00177662"/>
    <w:rsid w:val="00183E72"/>
    <w:rsid w:val="001841B3"/>
    <w:rsid w:val="00185AD2"/>
    <w:rsid w:val="001946B3"/>
    <w:rsid w:val="00195D61"/>
    <w:rsid w:val="001A1465"/>
    <w:rsid w:val="001A62E3"/>
    <w:rsid w:val="001B1267"/>
    <w:rsid w:val="001C1DB9"/>
    <w:rsid w:val="001C2E9C"/>
    <w:rsid w:val="001C3B18"/>
    <w:rsid w:val="001C5071"/>
    <w:rsid w:val="001C6C7D"/>
    <w:rsid w:val="001D0221"/>
    <w:rsid w:val="001D6787"/>
    <w:rsid w:val="001E48BE"/>
    <w:rsid w:val="001F18DB"/>
    <w:rsid w:val="00200A5F"/>
    <w:rsid w:val="002068A8"/>
    <w:rsid w:val="00207197"/>
    <w:rsid w:val="00213012"/>
    <w:rsid w:val="002144D8"/>
    <w:rsid w:val="002156E8"/>
    <w:rsid w:val="0021688F"/>
    <w:rsid w:val="0022123B"/>
    <w:rsid w:val="00224197"/>
    <w:rsid w:val="00237A46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96E7F"/>
    <w:rsid w:val="002A024F"/>
    <w:rsid w:val="002A04D5"/>
    <w:rsid w:val="002B2FF6"/>
    <w:rsid w:val="002B3979"/>
    <w:rsid w:val="002B3E5C"/>
    <w:rsid w:val="002C0171"/>
    <w:rsid w:val="002C7B29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07FA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76C97"/>
    <w:rsid w:val="003815D2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432C"/>
    <w:rsid w:val="004143E3"/>
    <w:rsid w:val="00415A80"/>
    <w:rsid w:val="00430CF5"/>
    <w:rsid w:val="00437C3D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96D2E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54185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429E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1880"/>
    <w:rsid w:val="0066723A"/>
    <w:rsid w:val="00667754"/>
    <w:rsid w:val="006742B2"/>
    <w:rsid w:val="006760BB"/>
    <w:rsid w:val="00682576"/>
    <w:rsid w:val="00682D33"/>
    <w:rsid w:val="00691AA7"/>
    <w:rsid w:val="006949F3"/>
    <w:rsid w:val="00695A75"/>
    <w:rsid w:val="006B42C8"/>
    <w:rsid w:val="006C4556"/>
    <w:rsid w:val="006C68FD"/>
    <w:rsid w:val="006C6DA6"/>
    <w:rsid w:val="006C763C"/>
    <w:rsid w:val="006D1EA2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1F1D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D2F51"/>
    <w:rsid w:val="008020D6"/>
    <w:rsid w:val="00813D72"/>
    <w:rsid w:val="00814B37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2F0B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24644"/>
    <w:rsid w:val="009301AF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056C"/>
    <w:rsid w:val="00990D03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00C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2880"/>
    <w:rsid w:val="00A53156"/>
    <w:rsid w:val="00A55BDA"/>
    <w:rsid w:val="00A60183"/>
    <w:rsid w:val="00A72D63"/>
    <w:rsid w:val="00A7489B"/>
    <w:rsid w:val="00A84D25"/>
    <w:rsid w:val="00A9271F"/>
    <w:rsid w:val="00A927D9"/>
    <w:rsid w:val="00A92E33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3AF1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13EEB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754"/>
    <w:rsid w:val="00C83B69"/>
    <w:rsid w:val="00C8586F"/>
    <w:rsid w:val="00C868DF"/>
    <w:rsid w:val="00C90995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56C2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1B8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109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2647-6B0B-4C39-A424-6D2CFFA7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7</cp:revision>
  <cp:lastPrinted>2023-12-14T06:41:00Z</cp:lastPrinted>
  <dcterms:created xsi:type="dcterms:W3CDTF">2023-12-14T07:45:00Z</dcterms:created>
  <dcterms:modified xsi:type="dcterms:W3CDTF">2026-03-3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